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231D42C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34979FB0" w:rsidR="00934A9D" w:rsidRPr="00A375BF" w:rsidRDefault="00F672D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1AF35AF" w:rsidR="00934A9D" w:rsidRPr="00A375BF" w:rsidRDefault="0056536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6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954D97C" w:rsidR="00934A9D" w:rsidRPr="00A375BF" w:rsidRDefault="0038359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67212D0A" w:rsidR="00934A9D" w:rsidRPr="00A375BF" w:rsidRDefault="005A664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4B25C079" w:rsidR="007E32DA" w:rsidRPr="00A375BF" w:rsidRDefault="00D844A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6DB0DB0C" w:rsidR="007E32DA" w:rsidRPr="00A375BF" w:rsidRDefault="0038359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7C50AACF" w:rsidR="007E32DA" w:rsidRPr="00A375BF" w:rsidRDefault="00EF2CB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3DB5BF3C" w:rsidR="007E32DA" w:rsidRPr="00A375BF" w:rsidRDefault="00EF2CB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34D04AA1" w:rsidR="007E32DA" w:rsidRPr="00A375BF" w:rsidRDefault="0038359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24B8214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C4BA976" w:rsidR="007E32DA" w:rsidRPr="00A375BF" w:rsidRDefault="00383598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267AD9A0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00763A57" w:rsidR="007E32DA" w:rsidRPr="00A375BF" w:rsidRDefault="00EF2CB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5004B6D3" w:rsidR="007E32DA" w:rsidRPr="00A375BF" w:rsidRDefault="008F54D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18CB7DD0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9D3305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21E05959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0728337B" w:rsidR="0031671F" w:rsidRDefault="0038359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71F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59451AE6" w:rsidR="0031671F" w:rsidRDefault="00D844A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3B6EC15B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77777777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E67582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590FB0CB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73722">
        <w:rPr>
          <w:rFonts w:asciiTheme="minorHAnsi" w:hAnsiTheme="minorHAnsi"/>
          <w:b/>
          <w:bCs/>
          <w:sz w:val="22"/>
          <w:szCs w:val="22"/>
        </w:rPr>
        <w:t>and Meeting Notes</w:t>
      </w:r>
    </w:p>
    <w:p w14:paraId="78EFAD32" w14:textId="67863182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EF2CB7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15CBC578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>f</w:t>
      </w:r>
      <w:r w:rsidR="00ED256B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ED256B" w:rsidRPr="00ED256B">
          <w:rPr>
            <w:rStyle w:val="Hyperlink"/>
            <w:rFonts w:asciiTheme="minorHAnsi" w:hAnsiTheme="minorHAnsi"/>
            <w:sz w:val="24"/>
            <w:szCs w:val="24"/>
          </w:rPr>
          <w:t>05/24/2016 Minutes</w:t>
        </w:r>
      </w:hyperlink>
      <w:r w:rsidR="00ED256B">
        <w:rPr>
          <w:rFonts w:asciiTheme="minorHAnsi" w:hAnsiTheme="minorHAnsi"/>
          <w:sz w:val="24"/>
          <w:szCs w:val="24"/>
        </w:rPr>
        <w:t xml:space="preserve"> and </w:t>
      </w:r>
      <w:r w:rsidR="005C2BFB" w:rsidRPr="008C2349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565364">
          <w:rPr>
            <w:rStyle w:val="Hyperlink"/>
            <w:rFonts w:asciiTheme="minorHAnsi" w:hAnsiTheme="minorHAnsi"/>
            <w:sz w:val="24"/>
            <w:szCs w:val="24"/>
          </w:rPr>
          <w:t>05/31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4D6F4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22262F8E" w14:textId="2DFB2092" w:rsidR="00EF2CB7" w:rsidRDefault="00EF2CB7" w:rsidP="00EF2CB7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Quorum was not reached during the call, therefore, approval of minutes </w:t>
      </w:r>
      <w:proofErr w:type="gram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ere</w:t>
      </w:r>
      <w:proofErr w:type="gram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postponed until the next meeting. </w:t>
      </w:r>
    </w:p>
    <w:p w14:paraId="6AFAC20B" w14:textId="42655278" w:rsidR="0092533E" w:rsidRPr="0092533E" w:rsidRDefault="00565364" w:rsidP="0092533E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s and developments from the IHE World Summit</w:t>
      </w:r>
      <w:r w:rsidR="001229B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173383D8" w14:textId="4419A859" w:rsidR="00EF2CB7" w:rsidRPr="0092533E" w:rsidRDefault="00EF2CB7" w:rsidP="00D765FC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Highlights were discussed regarding the 6 panel discussions held June 7-8, 2016 in Amsterdam.  Links to all the presentations covered can be found here:  </w:t>
      </w:r>
      <w:hyperlink r:id="rId10" w:history="1">
        <w:r w:rsidRPr="00552872">
          <w:rPr>
            <w:rStyle w:val="Hyperlink"/>
            <w:rFonts w:asciiTheme="minorHAnsi" w:hAnsiTheme="minorHAnsi"/>
            <w:sz w:val="24"/>
            <w:szCs w:val="24"/>
          </w:rPr>
          <w:t>http://www.ehealthweek.org/ehome/128630/ihe-world-summit/</w:t>
        </w:r>
      </w:hyperlink>
      <w:r w:rsidR="0092533E">
        <w:rPr>
          <w:rStyle w:val="Hyperlink"/>
          <w:rFonts w:asciiTheme="minorHAnsi" w:hAnsiTheme="minorHAnsi"/>
          <w:sz w:val="24"/>
          <w:szCs w:val="24"/>
        </w:rPr>
        <w:t xml:space="preserve"> </w:t>
      </w:r>
    </w:p>
    <w:p w14:paraId="09587F3D" w14:textId="419D514A" w:rsidR="0092533E" w:rsidRDefault="0092533E" w:rsidP="0092533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Video from the event can also be found here: </w:t>
      </w:r>
      <w:hyperlink r:id="rId11" w:history="1">
        <w:r w:rsidRPr="00061273">
          <w:rPr>
            <w:rStyle w:val="Hyperlink"/>
            <w:rFonts w:asciiTheme="minorHAnsi" w:hAnsiTheme="minorHAnsi"/>
            <w:sz w:val="24"/>
            <w:szCs w:val="24"/>
          </w:rPr>
          <w:t>https://www.youtube.com/watch?v=DyjwWgiZ6hg</w:t>
        </w:r>
      </w:hyperlink>
    </w:p>
    <w:p w14:paraId="18B59C8A" w14:textId="77777777" w:rsidR="00B54E06" w:rsidRDefault="00720637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</w:t>
      </w:r>
      <w:r w:rsidR="00381846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ates on</w:t>
      </w:r>
      <w:r w:rsidR="00971F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pilot testing </w:t>
      </w:r>
      <w:r w:rsidR="009C0E8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ooling </w:t>
      </w:r>
    </w:p>
    <w:p w14:paraId="3E2CBDD4" w14:textId="49FE4A31" w:rsidR="00565364" w:rsidRDefault="00885A78" w:rsidP="00B54E06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scussion included </w:t>
      </w:r>
      <w:r w:rsidR="004822E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review of SITE and new sandbox availability for Smart C-CDA release 2.1 availability</w:t>
      </w:r>
      <w:r w:rsidR="00A7372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: </w:t>
      </w:r>
      <w:bookmarkStart w:id="0" w:name="_GoBack"/>
      <w:bookmarkEnd w:id="0"/>
    </w:p>
    <w:p w14:paraId="1F4D1795" w14:textId="4D7F0459" w:rsidR="004822E0" w:rsidRPr="00CB57B3" w:rsidRDefault="004822E0" w:rsidP="00B54E06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scussion included review of Gazelle tooling and the reporting capabilities and aggregate log availability. </w:t>
      </w:r>
    </w:p>
    <w:p w14:paraId="71D414EE" w14:textId="1FB00140" w:rsidR="00934A9D" w:rsidRPr="00752A61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565364">
        <w:rPr>
          <w:rFonts w:asciiTheme="minorHAnsi" w:hAnsiTheme="minorHAnsi"/>
          <w:sz w:val="24"/>
          <w:szCs w:val="24"/>
        </w:rPr>
        <w:t>June 21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584081D0" w14:textId="41E76248" w:rsidR="00752A61" w:rsidRPr="00752A61" w:rsidRDefault="00752A61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meeting was adjourned. Due to join.me issues, the recording of the meeting is in two parts—however, the last ten minutes or so of the meeting was not recorded:</w:t>
      </w:r>
    </w:p>
    <w:p w14:paraId="1A66028F" w14:textId="5303A5E6" w:rsidR="00752A61" w:rsidRPr="00752A61" w:rsidRDefault="00752A61" w:rsidP="00752A61">
      <w:pPr>
        <w:numPr>
          <w:ilvl w:val="1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hyperlink r:id="rId12" w:history="1">
        <w:r w:rsidRPr="00752A61">
          <w:rPr>
            <w:rStyle w:val="Hyperlink"/>
            <w:rFonts w:asciiTheme="minorHAnsi" w:hAnsiTheme="minorHAnsi"/>
            <w:sz w:val="24"/>
            <w:szCs w:val="24"/>
          </w:rPr>
          <w:t>Part 1</w:t>
        </w:r>
      </w:hyperlink>
    </w:p>
    <w:p w14:paraId="121CB231" w14:textId="78624EF9" w:rsidR="00752A61" w:rsidRPr="008C2349" w:rsidRDefault="00752A61" w:rsidP="00752A61">
      <w:pPr>
        <w:numPr>
          <w:ilvl w:val="1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hyperlink r:id="rId13" w:history="1">
        <w:r w:rsidRPr="00752A61">
          <w:rPr>
            <w:rStyle w:val="Hyperlink"/>
            <w:rFonts w:asciiTheme="minorHAnsi" w:hAnsiTheme="minorHAnsi"/>
            <w:sz w:val="24"/>
            <w:szCs w:val="24"/>
          </w:rPr>
          <w:t>Part 2</w:t>
        </w:r>
      </w:hyperlink>
    </w:p>
    <w:sectPr w:rsidR="00752A61" w:rsidRPr="008C2349" w:rsidSect="00A76EE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D417F" w14:textId="77777777" w:rsidR="00DD75AE" w:rsidRDefault="00DD75AE">
      <w:r>
        <w:separator/>
      </w:r>
    </w:p>
  </w:endnote>
  <w:endnote w:type="continuationSeparator" w:id="0">
    <w:p w14:paraId="49ECF6A4" w14:textId="77777777" w:rsidR="00DD75AE" w:rsidRDefault="00DD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171C7" w:rsidRDefault="005171C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7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5171C7" w:rsidRPr="006944EA" w:rsidRDefault="005171C7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CAE82" w14:textId="77777777" w:rsidR="00DD75AE" w:rsidRDefault="00DD75AE">
      <w:r>
        <w:separator/>
      </w:r>
    </w:p>
  </w:footnote>
  <w:footnote w:type="continuationSeparator" w:id="0">
    <w:p w14:paraId="7722D8B5" w14:textId="77777777" w:rsidR="00DD75AE" w:rsidRDefault="00DD75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171C7" w14:paraId="574C83F7" w14:textId="77777777">
      <w:tc>
        <w:tcPr>
          <w:tcW w:w="10000" w:type="dxa"/>
          <w:vAlign w:val="center"/>
        </w:tcPr>
        <w:p w14:paraId="1CB14263" w14:textId="35CB6F84" w:rsidR="005171C7" w:rsidRPr="006944EA" w:rsidRDefault="005171C7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171C7" w14:paraId="282E12D5" w14:textId="77777777">
      <w:tc>
        <w:tcPr>
          <w:tcW w:w="10000" w:type="dxa"/>
        </w:tcPr>
        <w:p w14:paraId="2D6F76D2" w14:textId="4EB0AB8E" w:rsidR="005171C7" w:rsidRPr="006944EA" w:rsidRDefault="005171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171C7" w:rsidRPr="00BD716E" w:rsidRDefault="005171C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416A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607F8"/>
    <w:rsid w:val="001657D5"/>
    <w:rsid w:val="00166CE1"/>
    <w:rsid w:val="00170F28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68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1846"/>
    <w:rsid w:val="00382374"/>
    <w:rsid w:val="00383598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6F55"/>
    <w:rsid w:val="0041491D"/>
    <w:rsid w:val="00414B5C"/>
    <w:rsid w:val="00420B18"/>
    <w:rsid w:val="004247F3"/>
    <w:rsid w:val="0043497B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822E0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A6643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1692"/>
    <w:rsid w:val="00702F82"/>
    <w:rsid w:val="00710A2B"/>
    <w:rsid w:val="00713322"/>
    <w:rsid w:val="00720637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2A61"/>
    <w:rsid w:val="0075406B"/>
    <w:rsid w:val="00755600"/>
    <w:rsid w:val="007626AD"/>
    <w:rsid w:val="00767D06"/>
    <w:rsid w:val="00782A48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85A78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47B1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8F54D9"/>
    <w:rsid w:val="00900A04"/>
    <w:rsid w:val="0092146B"/>
    <w:rsid w:val="0092533E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1F0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0E8D"/>
    <w:rsid w:val="009C1E5A"/>
    <w:rsid w:val="009C21DF"/>
    <w:rsid w:val="009C4C0D"/>
    <w:rsid w:val="009C7397"/>
    <w:rsid w:val="009D3305"/>
    <w:rsid w:val="009E200F"/>
    <w:rsid w:val="009E5001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3722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4E06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71F6"/>
    <w:rsid w:val="00C122E1"/>
    <w:rsid w:val="00C22EF3"/>
    <w:rsid w:val="00C244F5"/>
    <w:rsid w:val="00C27C72"/>
    <w:rsid w:val="00C30638"/>
    <w:rsid w:val="00C34F17"/>
    <w:rsid w:val="00C35073"/>
    <w:rsid w:val="00C404B6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A5024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765FC"/>
    <w:rsid w:val="00D844A6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D75AE"/>
    <w:rsid w:val="00DE0E03"/>
    <w:rsid w:val="00DE1733"/>
    <w:rsid w:val="00DF31D6"/>
    <w:rsid w:val="00DF36F9"/>
    <w:rsid w:val="00E117EB"/>
    <w:rsid w:val="00E150A3"/>
    <w:rsid w:val="00E208C8"/>
    <w:rsid w:val="00E244CD"/>
    <w:rsid w:val="00E24BE9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256B"/>
    <w:rsid w:val="00ED4EBE"/>
    <w:rsid w:val="00ED72C3"/>
    <w:rsid w:val="00EE2350"/>
    <w:rsid w:val="00EE7557"/>
    <w:rsid w:val="00EF1686"/>
    <w:rsid w:val="00EF2AC1"/>
    <w:rsid w:val="00EF2CB7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2D5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DyjwWgiZ6hg" TargetMode="External"/><Relationship Id="rId12" Type="http://schemas.openxmlformats.org/officeDocument/2006/relationships/hyperlink" Target="https://recordings.join.me/jcOjJRRUjkyhUAOSBT9Kig" TargetMode="External"/><Relationship Id="rId13" Type="http://schemas.openxmlformats.org/officeDocument/2006/relationships/hyperlink" Target="https://recordings.join.me/_VVwv21FbEyBq_SD4xV6hA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6_05_24_Testing_Workgroup_Meeting_Agenda.docx" TargetMode="External"/><Relationship Id="rId9" Type="http://schemas.openxmlformats.org/officeDocument/2006/relationships/hyperlink" Target="http://ehealth-exchange-testing.wikispaces.com/file/view/2016_05_31_Testing_Workgroup_Minutes_FINAL.docx" TargetMode="External"/><Relationship Id="rId10" Type="http://schemas.openxmlformats.org/officeDocument/2006/relationships/hyperlink" Target="http://www.ehealthweek.org/ehome/128630/ihe-world-summ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7CB9E-13E1-2A4E-87D2-CE50B0F7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7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10</cp:revision>
  <cp:lastPrinted>2015-07-06T19:54:00Z</cp:lastPrinted>
  <dcterms:created xsi:type="dcterms:W3CDTF">2016-06-14T18:55:00Z</dcterms:created>
  <dcterms:modified xsi:type="dcterms:W3CDTF">2016-06-21T19:12:00Z</dcterms:modified>
  <cp:category/>
</cp:coreProperties>
</file>